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78" w:rsidRPr="005F0494" w:rsidRDefault="00646C78" w:rsidP="00646C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0494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46C78" w:rsidRPr="005F0494" w:rsidRDefault="00646C78" w:rsidP="00646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94">
        <w:rPr>
          <w:rFonts w:ascii="Times New Roman" w:hAnsi="Times New Roman" w:cs="Times New Roman"/>
          <w:b/>
          <w:sz w:val="24"/>
          <w:szCs w:val="24"/>
        </w:rPr>
        <w:t>АДМИНИСТРАЦИЯ СУРОВИКИНСКОГО МУНИЦИПАЛЬНОГО РАЙОНА</w:t>
      </w:r>
    </w:p>
    <w:p w:rsidR="00646C78" w:rsidRPr="005F0494" w:rsidRDefault="00646C78" w:rsidP="00646C7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94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646C78" w:rsidRPr="005F0494" w:rsidRDefault="00646C78" w:rsidP="00646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9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46C78" w:rsidRPr="005F0494" w:rsidRDefault="00646C78" w:rsidP="00646C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494">
        <w:rPr>
          <w:rFonts w:ascii="Times New Roman" w:hAnsi="Times New Roman" w:cs="Times New Roman"/>
          <w:b/>
          <w:sz w:val="24"/>
          <w:szCs w:val="24"/>
        </w:rPr>
        <w:t>от «__» ___________ 201</w:t>
      </w:r>
      <w:r w:rsidR="005F0494">
        <w:rPr>
          <w:rFonts w:ascii="Times New Roman" w:hAnsi="Times New Roman" w:cs="Times New Roman"/>
          <w:b/>
          <w:sz w:val="24"/>
          <w:szCs w:val="24"/>
        </w:rPr>
        <w:t>2</w:t>
      </w:r>
      <w:r w:rsidRPr="005F0494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№ </w:t>
      </w:r>
    </w:p>
    <w:p w:rsidR="004A41F6" w:rsidRPr="005F0494" w:rsidRDefault="004A41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1F6" w:rsidRPr="005F0494" w:rsidRDefault="004A41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ОБ УТВЕРЖДЕНИИ ПЕРЕЧНЯ МУНИЦИПАЛЬНЫХ УСЛУГ</w:t>
      </w:r>
      <w:r w:rsidR="006E0470" w:rsidRPr="005F0494">
        <w:rPr>
          <w:rFonts w:ascii="Times New Roman" w:hAnsi="Times New Roman" w:cs="Times New Roman"/>
          <w:sz w:val="24"/>
          <w:szCs w:val="24"/>
        </w:rPr>
        <w:t xml:space="preserve"> И ГОСУДАРСТВЕННЫХ УСЛУГ В СФЕРЕ ПЕРЕДАННЫХ ПОЛНОМОЧИЙ</w:t>
      </w:r>
      <w:r w:rsidR="002F52BA" w:rsidRPr="005F0494">
        <w:rPr>
          <w:rFonts w:ascii="Times New Roman" w:hAnsi="Times New Roman" w:cs="Times New Roman"/>
          <w:sz w:val="24"/>
          <w:szCs w:val="24"/>
        </w:rPr>
        <w:t>,</w:t>
      </w:r>
      <w:r w:rsidR="006E0470" w:rsidRPr="005F0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C23" w:rsidRPr="005F0494" w:rsidRDefault="004A41F6" w:rsidP="00DD4C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0494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5F0494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646C78" w:rsidRPr="005F0494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Pr="005F0494">
        <w:rPr>
          <w:rFonts w:ascii="Times New Roman" w:hAnsi="Times New Roman" w:cs="Times New Roman"/>
          <w:sz w:val="24"/>
          <w:szCs w:val="24"/>
        </w:rPr>
        <w:t xml:space="preserve"> И Е</w:t>
      </w:r>
      <w:r w:rsidR="00646C78" w:rsidRPr="005F0494">
        <w:rPr>
          <w:rFonts w:ascii="Times New Roman" w:hAnsi="Times New Roman" w:cs="Times New Roman"/>
          <w:sz w:val="24"/>
          <w:szCs w:val="24"/>
        </w:rPr>
        <w:t>Ё</w:t>
      </w:r>
      <w:r w:rsidRPr="005F0494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, </w:t>
      </w:r>
    </w:p>
    <w:p w:rsidR="004A41F6" w:rsidRPr="005F0494" w:rsidRDefault="004A41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 ТОМ ЧИСЛЕ УСЛУГ</w:t>
      </w:r>
      <w:r w:rsidR="003C29CF">
        <w:rPr>
          <w:rFonts w:ascii="Times New Roman" w:hAnsi="Times New Roman" w:cs="Times New Roman"/>
          <w:sz w:val="24"/>
          <w:szCs w:val="24"/>
        </w:rPr>
        <w:t>, ПРЕДОСТАВЛЯЕМЫХ</w:t>
      </w:r>
    </w:p>
    <w:p w:rsidR="004A41F6" w:rsidRPr="005F0494" w:rsidRDefault="004A41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4A41F6" w:rsidRPr="005F0494" w:rsidRDefault="004A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512" w:rsidRPr="005F0494" w:rsidRDefault="006D2512" w:rsidP="006D2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законодательством, руководствуясь </w:t>
      </w:r>
      <w:hyperlink r:id="rId6" w:history="1">
        <w:r w:rsidRPr="005F0494">
          <w:rPr>
            <w:rFonts w:ascii="Times New Roman" w:hAnsi="Times New Roman" w:cs="Times New Roman"/>
            <w:sz w:val="24"/>
            <w:szCs w:val="24"/>
          </w:rPr>
          <w:t>ст. 11</w:t>
        </w:r>
      </w:hyperlink>
      <w:r w:rsidRPr="005F049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</w:t>
      </w:r>
      <w:hyperlink r:id="rId7" w:history="1">
        <w:r w:rsidRPr="005F0494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="00543A5D" w:rsidRPr="005F0494">
        <w:rPr>
          <w:rFonts w:ascii="Times New Roman" w:hAnsi="Times New Roman" w:cs="Times New Roman"/>
          <w:sz w:val="24"/>
          <w:szCs w:val="24"/>
        </w:rPr>
        <w:t>7</w:t>
      </w:r>
      <w:r w:rsidRPr="005F0494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543A5D" w:rsidRPr="005F0494">
        <w:rPr>
          <w:rFonts w:ascii="Times New Roman" w:hAnsi="Times New Roman" w:cs="Times New Roman"/>
          <w:sz w:val="24"/>
          <w:szCs w:val="24"/>
        </w:rPr>
        <w:t>Суровик</w:t>
      </w:r>
      <w:r w:rsidRPr="005F0494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Pr="005F049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43A5D" w:rsidRPr="005F0494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5F0494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4A41F6" w:rsidRPr="005F0494" w:rsidRDefault="004A41F6" w:rsidP="00496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Утвердить:</w:t>
      </w:r>
    </w:p>
    <w:p w:rsidR="004A41F6" w:rsidRPr="005F0494" w:rsidRDefault="004A41F6" w:rsidP="00496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5F049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969D3" w:rsidRPr="005F0494">
        <w:rPr>
          <w:rFonts w:ascii="Times New Roman" w:hAnsi="Times New Roman" w:cs="Times New Roman"/>
          <w:sz w:val="24"/>
          <w:szCs w:val="24"/>
        </w:rPr>
        <w:t xml:space="preserve"> </w:t>
      </w:r>
      <w:r w:rsidRPr="005F0494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6E0470" w:rsidRPr="005F0494">
        <w:rPr>
          <w:rFonts w:ascii="Times New Roman" w:hAnsi="Times New Roman" w:cs="Times New Roman"/>
          <w:sz w:val="24"/>
          <w:szCs w:val="24"/>
        </w:rPr>
        <w:t xml:space="preserve"> и государственных</w:t>
      </w:r>
      <w:r w:rsidR="00B70336" w:rsidRPr="005F0494">
        <w:rPr>
          <w:rFonts w:ascii="Times New Roman" w:hAnsi="Times New Roman" w:cs="Times New Roman"/>
          <w:sz w:val="24"/>
          <w:szCs w:val="24"/>
        </w:rPr>
        <w:t xml:space="preserve"> услуг в сфере переданных полномочий</w:t>
      </w:r>
      <w:r w:rsidRPr="005F0494">
        <w:rPr>
          <w:rFonts w:ascii="Times New Roman" w:hAnsi="Times New Roman" w:cs="Times New Roman"/>
          <w:sz w:val="24"/>
          <w:szCs w:val="24"/>
        </w:rPr>
        <w:t xml:space="preserve">, предоставляемых администрацией </w:t>
      </w:r>
      <w:proofErr w:type="spellStart"/>
      <w:r w:rsidR="003C1ECF" w:rsidRPr="005F0494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3C1ECF" w:rsidRPr="005F049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5F0494">
        <w:rPr>
          <w:rFonts w:ascii="Times New Roman" w:hAnsi="Times New Roman" w:cs="Times New Roman"/>
          <w:sz w:val="24"/>
          <w:szCs w:val="24"/>
        </w:rPr>
        <w:t xml:space="preserve"> и ее структурными подразделениями, </w:t>
      </w:r>
      <w:r w:rsidR="00621192" w:rsidRPr="005F0494">
        <w:rPr>
          <w:rFonts w:ascii="Times New Roman" w:hAnsi="Times New Roman" w:cs="Times New Roman"/>
          <w:sz w:val="24"/>
          <w:szCs w:val="24"/>
        </w:rPr>
        <w:t>в том числе услуг</w:t>
      </w:r>
      <w:r w:rsidR="003C29CF">
        <w:rPr>
          <w:rFonts w:ascii="Times New Roman" w:hAnsi="Times New Roman" w:cs="Times New Roman"/>
          <w:sz w:val="24"/>
          <w:szCs w:val="24"/>
        </w:rPr>
        <w:t>, предоставляемых</w:t>
      </w:r>
      <w:r w:rsidR="00621192" w:rsidRPr="005F049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621192">
        <w:rPr>
          <w:rFonts w:ascii="Times New Roman" w:hAnsi="Times New Roman" w:cs="Times New Roman"/>
          <w:sz w:val="24"/>
          <w:szCs w:val="24"/>
        </w:rPr>
        <w:t>,</w:t>
      </w:r>
      <w:r w:rsidR="00621192" w:rsidRPr="005F0494">
        <w:rPr>
          <w:rFonts w:ascii="Times New Roman" w:hAnsi="Times New Roman" w:cs="Times New Roman"/>
          <w:sz w:val="24"/>
          <w:szCs w:val="24"/>
        </w:rPr>
        <w:t xml:space="preserve"> </w:t>
      </w:r>
      <w:r w:rsidRPr="005F0494">
        <w:rPr>
          <w:rFonts w:ascii="Times New Roman" w:hAnsi="Times New Roman" w:cs="Times New Roman"/>
          <w:sz w:val="24"/>
          <w:szCs w:val="24"/>
        </w:rPr>
        <w:t>согласно приложению N 1;</w:t>
      </w:r>
    </w:p>
    <w:p w:rsidR="00930499" w:rsidRPr="005F0494" w:rsidRDefault="00930499" w:rsidP="00496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538A6" w:rsidRPr="005F0494">
        <w:rPr>
          <w:rFonts w:ascii="Times New Roman" w:hAnsi="Times New Roman" w:cs="Times New Roman"/>
          <w:sz w:val="24"/>
          <w:szCs w:val="24"/>
        </w:rPr>
        <w:t>об услугах, указанных в приложени</w:t>
      </w:r>
      <w:r w:rsidR="006D54C6">
        <w:rPr>
          <w:rFonts w:ascii="Times New Roman" w:hAnsi="Times New Roman" w:cs="Times New Roman"/>
          <w:sz w:val="24"/>
          <w:szCs w:val="24"/>
        </w:rPr>
        <w:t>и</w:t>
      </w:r>
      <w:r w:rsidR="004538A6" w:rsidRPr="005F0494">
        <w:rPr>
          <w:rFonts w:ascii="Times New Roman" w:hAnsi="Times New Roman" w:cs="Times New Roman"/>
          <w:sz w:val="24"/>
          <w:szCs w:val="24"/>
        </w:rPr>
        <w:t xml:space="preserve"> № 1</w:t>
      </w:r>
      <w:r w:rsidR="003C29CF">
        <w:rPr>
          <w:rFonts w:ascii="Times New Roman" w:hAnsi="Times New Roman" w:cs="Times New Roman"/>
          <w:sz w:val="24"/>
          <w:szCs w:val="24"/>
        </w:rPr>
        <w:t>,</w:t>
      </w:r>
      <w:r w:rsidR="004538A6" w:rsidRPr="005F0494">
        <w:rPr>
          <w:rFonts w:ascii="Times New Roman" w:hAnsi="Times New Roman" w:cs="Times New Roman"/>
          <w:sz w:val="24"/>
          <w:szCs w:val="24"/>
        </w:rPr>
        <w:t xml:space="preserve"> </w:t>
      </w:r>
      <w:r w:rsidRPr="005F0494">
        <w:rPr>
          <w:rFonts w:ascii="Times New Roman" w:hAnsi="Times New Roman" w:cs="Times New Roman"/>
          <w:sz w:val="24"/>
          <w:szCs w:val="24"/>
        </w:rPr>
        <w:t>разме</w:t>
      </w:r>
      <w:r w:rsidR="004538A6" w:rsidRPr="005F0494">
        <w:rPr>
          <w:rFonts w:ascii="Times New Roman" w:hAnsi="Times New Roman" w:cs="Times New Roman"/>
          <w:sz w:val="24"/>
          <w:szCs w:val="24"/>
        </w:rPr>
        <w:t>стить</w:t>
      </w:r>
      <w:r w:rsidRPr="005F0494">
        <w:rPr>
          <w:rFonts w:ascii="Times New Roman" w:hAnsi="Times New Roman" w:cs="Times New Roman"/>
          <w:sz w:val="24"/>
          <w:szCs w:val="24"/>
        </w:rPr>
        <w:t xml:space="preserve"> в муниципальной информационной системе "Реестр муниципальных услуг (функций) </w:t>
      </w:r>
      <w:proofErr w:type="spellStart"/>
      <w:r w:rsidR="004538A6" w:rsidRPr="005F0494">
        <w:rPr>
          <w:rFonts w:ascii="Times New Roman" w:hAnsi="Times New Roman" w:cs="Times New Roman"/>
          <w:sz w:val="24"/>
          <w:szCs w:val="24"/>
        </w:rPr>
        <w:t>Суровик</w:t>
      </w:r>
      <w:r w:rsidRPr="005F0494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Pr="005F049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538A6" w:rsidRPr="005F0494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5F0494">
        <w:rPr>
          <w:rFonts w:ascii="Times New Roman" w:hAnsi="Times New Roman" w:cs="Times New Roman"/>
          <w:sz w:val="24"/>
          <w:szCs w:val="24"/>
        </w:rPr>
        <w:t xml:space="preserve">" </w:t>
      </w:r>
      <w:r w:rsidR="004538A6" w:rsidRPr="005F0494">
        <w:rPr>
          <w:rFonts w:ascii="Times New Roman" w:hAnsi="Times New Roman" w:cs="Times New Roman"/>
          <w:sz w:val="24"/>
          <w:szCs w:val="24"/>
        </w:rPr>
        <w:t>для</w:t>
      </w:r>
      <w:r w:rsidRPr="005F0494">
        <w:rPr>
          <w:rFonts w:ascii="Times New Roman" w:hAnsi="Times New Roman" w:cs="Times New Roman"/>
          <w:sz w:val="24"/>
          <w:szCs w:val="24"/>
        </w:rPr>
        <w:t xml:space="preserve"> последующего их размещения в информационной системе "Государственные услуги органов исполнительной власти Волгоградской области" и федеральной государственной информационной системе "Сводный реестр государственных и муниципальных услуг (функций)"</w:t>
      </w:r>
      <w:r w:rsidR="004538A6" w:rsidRPr="005F0494">
        <w:rPr>
          <w:rFonts w:ascii="Times New Roman" w:hAnsi="Times New Roman" w:cs="Times New Roman"/>
          <w:sz w:val="24"/>
          <w:szCs w:val="24"/>
        </w:rPr>
        <w:t>.</w:t>
      </w:r>
    </w:p>
    <w:p w:rsidR="004A41F6" w:rsidRPr="005F0494" w:rsidRDefault="004A41F6" w:rsidP="00496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Настоящее постановление опубликовать в</w:t>
      </w:r>
      <w:r w:rsidR="003C1ECF" w:rsidRPr="005F0494">
        <w:rPr>
          <w:rFonts w:ascii="Times New Roman" w:hAnsi="Times New Roman" w:cs="Times New Roman"/>
          <w:sz w:val="24"/>
          <w:szCs w:val="24"/>
        </w:rPr>
        <w:t xml:space="preserve"> общественно-политической газете</w:t>
      </w:r>
      <w:r w:rsidR="003C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CF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3C29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F0494">
        <w:rPr>
          <w:rFonts w:ascii="Times New Roman" w:hAnsi="Times New Roman" w:cs="Times New Roman"/>
          <w:sz w:val="24"/>
          <w:szCs w:val="24"/>
        </w:rPr>
        <w:t xml:space="preserve"> </w:t>
      </w:r>
      <w:r w:rsidR="003C1ECF" w:rsidRPr="005F0494">
        <w:rPr>
          <w:rFonts w:ascii="Times New Roman" w:hAnsi="Times New Roman" w:cs="Times New Roman"/>
          <w:sz w:val="24"/>
          <w:szCs w:val="24"/>
        </w:rPr>
        <w:t>«Заря</w:t>
      </w:r>
      <w:r w:rsidR="003C29CF">
        <w:rPr>
          <w:rFonts w:ascii="Times New Roman" w:hAnsi="Times New Roman" w:cs="Times New Roman"/>
          <w:sz w:val="24"/>
          <w:szCs w:val="24"/>
        </w:rPr>
        <w:t>»</w:t>
      </w:r>
      <w:r w:rsidRPr="005F0494">
        <w:rPr>
          <w:rFonts w:ascii="Times New Roman" w:hAnsi="Times New Roman" w:cs="Times New Roman"/>
          <w:sz w:val="24"/>
          <w:szCs w:val="24"/>
        </w:rPr>
        <w:t xml:space="preserve"> и разместить в сети Интернет на официальном сайте администрации </w:t>
      </w:r>
      <w:proofErr w:type="spellStart"/>
      <w:r w:rsidR="003C1ECF" w:rsidRPr="005F0494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3C1ECF" w:rsidRPr="005F0494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5F0494">
        <w:rPr>
          <w:rFonts w:ascii="Times New Roman" w:hAnsi="Times New Roman" w:cs="Times New Roman"/>
          <w:sz w:val="24"/>
          <w:szCs w:val="24"/>
        </w:rPr>
        <w:t>.</w:t>
      </w:r>
    </w:p>
    <w:p w:rsidR="002F52BA" w:rsidRPr="005F0494" w:rsidRDefault="008D1BD4" w:rsidP="00496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3C29CF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2F52BA" w:rsidRPr="005F0494">
        <w:rPr>
          <w:rFonts w:ascii="Times New Roman" w:hAnsi="Times New Roman" w:cs="Times New Roman"/>
          <w:sz w:val="24"/>
          <w:szCs w:val="24"/>
        </w:rPr>
        <w:t>.</w:t>
      </w:r>
    </w:p>
    <w:p w:rsidR="00611089" w:rsidRPr="00F35973" w:rsidRDefault="00611089" w:rsidP="00F35973">
      <w:pPr>
        <w:pStyle w:val="ConsPlusTitle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35973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3C29CF" w:rsidRPr="00F3597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35973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proofErr w:type="spellStart"/>
      <w:r w:rsidRPr="00F35973">
        <w:rPr>
          <w:rFonts w:ascii="Times New Roman" w:hAnsi="Times New Roman" w:cs="Times New Roman"/>
          <w:b w:val="0"/>
          <w:sz w:val="24"/>
          <w:szCs w:val="24"/>
        </w:rPr>
        <w:t>Суровикинского</w:t>
      </w:r>
      <w:proofErr w:type="spellEnd"/>
      <w:r w:rsidRPr="00F3597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 от 10.10.2011 г. № 1158</w:t>
      </w:r>
      <w:r w:rsidR="003C29CF" w:rsidRPr="00F35973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еречня муниципальных услуг</w:t>
      </w:r>
      <w:r w:rsidR="00F35973" w:rsidRPr="00F35973">
        <w:rPr>
          <w:rFonts w:ascii="Times New Roman" w:hAnsi="Times New Roman" w:cs="Times New Roman"/>
          <w:b w:val="0"/>
          <w:sz w:val="24"/>
          <w:szCs w:val="24"/>
        </w:rPr>
        <w:t xml:space="preserve">, предоставляемых администрацией </w:t>
      </w:r>
      <w:proofErr w:type="spellStart"/>
      <w:r w:rsidR="00F35973" w:rsidRPr="00F35973">
        <w:rPr>
          <w:rFonts w:ascii="Times New Roman" w:hAnsi="Times New Roman" w:cs="Times New Roman"/>
          <w:b w:val="0"/>
          <w:sz w:val="24"/>
          <w:szCs w:val="24"/>
        </w:rPr>
        <w:t>Суровикинского</w:t>
      </w:r>
      <w:proofErr w:type="spellEnd"/>
      <w:r w:rsidR="00F35973" w:rsidRPr="00F3597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 и её структурными подразделениями, и перечня услуг, предоставляемых муниципальными учреждениями </w:t>
      </w:r>
      <w:proofErr w:type="spellStart"/>
      <w:r w:rsidR="00F35973" w:rsidRPr="00F35973">
        <w:rPr>
          <w:rFonts w:ascii="Times New Roman" w:hAnsi="Times New Roman" w:cs="Times New Roman"/>
          <w:b w:val="0"/>
          <w:sz w:val="24"/>
          <w:szCs w:val="24"/>
        </w:rPr>
        <w:t>Суровикинского</w:t>
      </w:r>
      <w:proofErr w:type="spellEnd"/>
      <w:r w:rsidR="00F35973" w:rsidRPr="00F3597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, в которых размещается муниципальное задание (заказ), в том числе услуги, предоставляемые в электронной форме» </w:t>
      </w:r>
      <w:r w:rsidRPr="00F35973">
        <w:rPr>
          <w:rFonts w:ascii="Times New Roman" w:hAnsi="Times New Roman" w:cs="Times New Roman"/>
          <w:b w:val="0"/>
          <w:sz w:val="24"/>
          <w:szCs w:val="24"/>
        </w:rPr>
        <w:t>считать утратившим силу.</w:t>
      </w:r>
      <w:proofErr w:type="gramEnd"/>
    </w:p>
    <w:p w:rsidR="008D1BD4" w:rsidRPr="005F0494" w:rsidRDefault="008D1BD4" w:rsidP="00496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4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0494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="00F35973">
        <w:rPr>
          <w:rFonts w:ascii="Times New Roman" w:hAnsi="Times New Roman" w:cs="Times New Roman"/>
          <w:sz w:val="24"/>
          <w:szCs w:val="24"/>
        </w:rPr>
        <w:t>п</w:t>
      </w:r>
      <w:r w:rsidRPr="005F0494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</w:t>
      </w:r>
      <w:r w:rsidR="00F35973">
        <w:rPr>
          <w:rFonts w:ascii="Times New Roman" w:hAnsi="Times New Roman" w:cs="Times New Roman"/>
          <w:sz w:val="24"/>
          <w:szCs w:val="24"/>
        </w:rPr>
        <w:t>а</w:t>
      </w:r>
      <w:r w:rsidRPr="005F049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5F0494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5F049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81712" w:rsidRPr="005F0494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5F0494">
        <w:rPr>
          <w:rFonts w:ascii="Times New Roman" w:hAnsi="Times New Roman" w:cs="Times New Roman"/>
          <w:sz w:val="24"/>
          <w:szCs w:val="24"/>
        </w:rPr>
        <w:t xml:space="preserve"> по экономике  </w:t>
      </w:r>
      <w:proofErr w:type="spellStart"/>
      <w:r w:rsidRPr="005F0494">
        <w:rPr>
          <w:rFonts w:ascii="Times New Roman" w:hAnsi="Times New Roman" w:cs="Times New Roman"/>
          <w:sz w:val="24"/>
          <w:szCs w:val="24"/>
        </w:rPr>
        <w:t>Стекольникова</w:t>
      </w:r>
      <w:proofErr w:type="spellEnd"/>
      <w:r w:rsidRPr="005F0494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8D1BD4" w:rsidRPr="005F0494" w:rsidRDefault="008D1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1F6" w:rsidRPr="005F0494" w:rsidRDefault="004A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F9F" w:rsidRPr="005F0494" w:rsidRDefault="00B01A45" w:rsidP="00B01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A224D2" w:rsidRPr="005F0494" w:rsidRDefault="00B01A45" w:rsidP="00B01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F0494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EB6F9F" w:rsidRPr="005F0494">
        <w:rPr>
          <w:rFonts w:ascii="Times New Roman" w:hAnsi="Times New Roman" w:cs="Times New Roman"/>
          <w:sz w:val="24"/>
          <w:szCs w:val="24"/>
        </w:rPr>
        <w:t xml:space="preserve"> </w:t>
      </w:r>
      <w:r w:rsidRPr="005F0494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:rsidR="00B01A45" w:rsidRPr="005F0494" w:rsidRDefault="00A224D2" w:rsidP="00B01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B01A45" w:rsidRPr="005F04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И.А. Шульц</w:t>
      </w:r>
    </w:p>
    <w:p w:rsidR="004A41F6" w:rsidRPr="005F0494" w:rsidRDefault="004A4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1F6" w:rsidRPr="00646C78" w:rsidRDefault="00FC108B" w:rsidP="00081712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4A41F6" w:rsidRPr="00646C78">
        <w:rPr>
          <w:rFonts w:ascii="Times New Roman" w:hAnsi="Times New Roman" w:cs="Times New Roman"/>
        </w:rPr>
        <w:t>риложение N 1</w:t>
      </w:r>
    </w:p>
    <w:p w:rsidR="004A41F6" w:rsidRPr="00646C78" w:rsidRDefault="004A41F6" w:rsidP="00081712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</w:rPr>
      </w:pPr>
      <w:r w:rsidRPr="00646C78">
        <w:rPr>
          <w:rFonts w:ascii="Times New Roman" w:hAnsi="Times New Roman" w:cs="Times New Roman"/>
        </w:rPr>
        <w:t>к постановлению</w:t>
      </w:r>
    </w:p>
    <w:p w:rsidR="00081712" w:rsidRDefault="00782485" w:rsidP="00081712">
      <w:pPr>
        <w:autoSpaceDE w:val="0"/>
        <w:autoSpaceDN w:val="0"/>
        <w:adjustRightInd w:val="0"/>
        <w:spacing w:after="0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  <w:r w:rsidR="004A41F6" w:rsidRPr="00646C78">
        <w:rPr>
          <w:rFonts w:ascii="Times New Roman" w:hAnsi="Times New Roman" w:cs="Times New Roman"/>
        </w:rPr>
        <w:t xml:space="preserve"> </w:t>
      </w:r>
      <w:proofErr w:type="spellStart"/>
      <w:r w:rsidR="00081712" w:rsidRPr="00B01A45">
        <w:rPr>
          <w:rFonts w:ascii="Times New Roman" w:hAnsi="Times New Roman" w:cs="Times New Roman"/>
        </w:rPr>
        <w:t>Суровикинского</w:t>
      </w:r>
      <w:proofErr w:type="spellEnd"/>
    </w:p>
    <w:p w:rsidR="00081712" w:rsidRDefault="00081712" w:rsidP="00081712">
      <w:pPr>
        <w:autoSpaceDE w:val="0"/>
        <w:autoSpaceDN w:val="0"/>
        <w:adjustRightInd w:val="0"/>
        <w:spacing w:after="0"/>
        <w:ind w:firstLine="6096"/>
        <w:rPr>
          <w:rFonts w:ascii="Times New Roman" w:hAnsi="Times New Roman" w:cs="Times New Roman"/>
        </w:rPr>
      </w:pPr>
      <w:r w:rsidRPr="00B01A45">
        <w:rPr>
          <w:rFonts w:ascii="Times New Roman" w:hAnsi="Times New Roman" w:cs="Times New Roman"/>
        </w:rPr>
        <w:t xml:space="preserve">муниципального района  </w:t>
      </w:r>
    </w:p>
    <w:p w:rsidR="004A41F6" w:rsidRPr="00646C78" w:rsidRDefault="00081712" w:rsidP="00081712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p w:rsidR="004A41F6" w:rsidRPr="00646C78" w:rsidRDefault="004A41F6" w:rsidP="00081712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</w:rPr>
      </w:pPr>
      <w:r w:rsidRPr="00646C78">
        <w:rPr>
          <w:rFonts w:ascii="Times New Roman" w:hAnsi="Times New Roman" w:cs="Times New Roman"/>
        </w:rPr>
        <w:t xml:space="preserve">от </w:t>
      </w:r>
      <w:r w:rsidR="00081712">
        <w:rPr>
          <w:rFonts w:ascii="Times New Roman" w:hAnsi="Times New Roman" w:cs="Times New Roman"/>
        </w:rPr>
        <w:t>«__»</w:t>
      </w:r>
      <w:r w:rsidRPr="00646C78">
        <w:rPr>
          <w:rFonts w:ascii="Times New Roman" w:hAnsi="Times New Roman" w:cs="Times New Roman"/>
        </w:rPr>
        <w:t xml:space="preserve"> </w:t>
      </w:r>
      <w:r w:rsidR="00081712">
        <w:rPr>
          <w:rFonts w:ascii="Times New Roman" w:hAnsi="Times New Roman" w:cs="Times New Roman"/>
        </w:rPr>
        <w:t>________ 201</w:t>
      </w:r>
      <w:r w:rsidR="004A334F">
        <w:rPr>
          <w:rFonts w:ascii="Times New Roman" w:hAnsi="Times New Roman" w:cs="Times New Roman"/>
        </w:rPr>
        <w:t>2</w:t>
      </w:r>
      <w:r w:rsidR="00081712">
        <w:rPr>
          <w:rFonts w:ascii="Times New Roman" w:hAnsi="Times New Roman" w:cs="Times New Roman"/>
        </w:rPr>
        <w:t xml:space="preserve"> г. N ____</w:t>
      </w:r>
    </w:p>
    <w:p w:rsidR="004A41F6" w:rsidRPr="005F0494" w:rsidRDefault="004A41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ПЕРЕЧЕНЬ</w:t>
      </w:r>
    </w:p>
    <w:p w:rsidR="004A41F6" w:rsidRPr="005F0494" w:rsidRDefault="004A41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B90CE8" w:rsidRPr="005F0494">
        <w:rPr>
          <w:rFonts w:ascii="Times New Roman" w:hAnsi="Times New Roman" w:cs="Times New Roman"/>
          <w:sz w:val="24"/>
          <w:szCs w:val="24"/>
        </w:rPr>
        <w:t xml:space="preserve"> И </w:t>
      </w:r>
      <w:r w:rsidR="002F52BA" w:rsidRPr="005F0494">
        <w:rPr>
          <w:rFonts w:ascii="Times New Roman" w:hAnsi="Times New Roman" w:cs="Times New Roman"/>
          <w:sz w:val="24"/>
          <w:szCs w:val="24"/>
        </w:rPr>
        <w:t>ГОСУДАРСТВЕННЫХ УСЛУГ В СФЕРЕ ПЕРЕДАННЫХ ПОЛНОМОЧИЙ</w:t>
      </w:r>
      <w:r w:rsidRPr="005F0494">
        <w:rPr>
          <w:rFonts w:ascii="Times New Roman" w:hAnsi="Times New Roman" w:cs="Times New Roman"/>
          <w:sz w:val="24"/>
          <w:szCs w:val="24"/>
        </w:rPr>
        <w:t>, ПРЕДОСТАВЛЯЕМЫХ</w:t>
      </w:r>
    </w:p>
    <w:p w:rsidR="0042635E" w:rsidRDefault="004A41F6" w:rsidP="004263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40ACB" w:rsidRPr="005F0494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ВОЛГОГРАДСКОЙ ОБЛАСТИ </w:t>
      </w:r>
      <w:r w:rsidRPr="005F0494">
        <w:rPr>
          <w:rFonts w:ascii="Times New Roman" w:hAnsi="Times New Roman" w:cs="Times New Roman"/>
          <w:sz w:val="24"/>
          <w:szCs w:val="24"/>
        </w:rPr>
        <w:t>И ЕЕ СТРУКТУРНЫМИ ПОДРАЗДЕЛЕНИЯМИ</w:t>
      </w:r>
      <w:r w:rsidR="00426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635E" w:rsidRPr="005F0494" w:rsidRDefault="0042635E" w:rsidP="004263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 ТОМ ЧИСЛЕ УСЛУГ, ПРЕДОСТАВЛЯЕМЫ</w:t>
      </w:r>
      <w:r w:rsidR="00782485">
        <w:rPr>
          <w:rFonts w:ascii="Times New Roman" w:hAnsi="Times New Roman" w:cs="Times New Roman"/>
          <w:sz w:val="24"/>
          <w:szCs w:val="24"/>
        </w:rPr>
        <w:t>Х</w:t>
      </w:r>
    </w:p>
    <w:p w:rsidR="0042635E" w:rsidRPr="005F0494" w:rsidRDefault="0042635E" w:rsidP="004263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3"/>
        <w:tblW w:w="10348" w:type="dxa"/>
        <w:tblInd w:w="-459" w:type="dxa"/>
        <w:tblLook w:val="04A0"/>
      </w:tblPr>
      <w:tblGrid>
        <w:gridCol w:w="534"/>
        <w:gridCol w:w="5244"/>
        <w:gridCol w:w="4570"/>
      </w:tblGrid>
      <w:tr w:rsidR="008C0266" w:rsidTr="0041389D">
        <w:tc>
          <w:tcPr>
            <w:tcW w:w="534" w:type="dxa"/>
          </w:tcPr>
          <w:p w:rsidR="008C0266" w:rsidRDefault="008C0266" w:rsidP="0034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8C0266" w:rsidRPr="00340ACB" w:rsidRDefault="008C0266" w:rsidP="0034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</w:tcPr>
          <w:p w:rsidR="008C0266" w:rsidRPr="00340ACB" w:rsidRDefault="008C0266" w:rsidP="0034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ACB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4570" w:type="dxa"/>
          </w:tcPr>
          <w:p w:rsidR="008C0266" w:rsidRPr="00340ACB" w:rsidRDefault="008C0266" w:rsidP="00340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ACB">
              <w:rPr>
                <w:rFonts w:ascii="Times New Roman" w:hAnsi="Times New Roman" w:cs="Times New Roman"/>
                <w:b/>
              </w:rPr>
              <w:t xml:space="preserve">Наименование структурного подразделения Администрации </w:t>
            </w:r>
            <w:proofErr w:type="spellStart"/>
            <w:r w:rsidRPr="00340ACB">
              <w:rPr>
                <w:rFonts w:ascii="Times New Roman" w:hAnsi="Times New Roman" w:cs="Times New Roman"/>
                <w:b/>
              </w:rPr>
              <w:t>Суровикинского</w:t>
            </w:r>
            <w:proofErr w:type="spellEnd"/>
            <w:r w:rsidRPr="00340ACB">
              <w:rPr>
                <w:rFonts w:ascii="Times New Roman" w:hAnsi="Times New Roman" w:cs="Times New Roman"/>
                <w:b/>
              </w:rPr>
              <w:t xml:space="preserve"> муниципального района Волгоградской области, предоставляющего услугу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5843FF" w:rsidRDefault="005843FF" w:rsidP="004E3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FF">
              <w:rPr>
                <w:rFonts w:ascii="Times New Roman" w:hAnsi="Times New Roman"/>
                <w:sz w:val="24"/>
                <w:szCs w:val="24"/>
              </w:rPr>
              <w:t xml:space="preserve">Прием документов и выдача решений по организации автобусных маршрутов регулярных перевозок между поселениями в границах </w:t>
            </w:r>
            <w:proofErr w:type="spellStart"/>
            <w:r w:rsidRPr="005843FF">
              <w:rPr>
                <w:rFonts w:ascii="Times New Roman" w:hAnsi="Times New Roman"/>
                <w:sz w:val="24"/>
                <w:szCs w:val="24"/>
              </w:rPr>
              <w:t>Суровикинского</w:t>
            </w:r>
            <w:proofErr w:type="spellEnd"/>
            <w:r w:rsidRPr="005843F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при организации транспортного обслуживания населения автомобильным транспортом</w:t>
            </w:r>
          </w:p>
        </w:tc>
        <w:tc>
          <w:tcPr>
            <w:tcW w:w="4570" w:type="dxa"/>
          </w:tcPr>
          <w:p w:rsidR="002A2DB3" w:rsidRDefault="002A2DB3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потребительского рынка и защиты прав потребителей</w:t>
            </w:r>
          </w:p>
          <w:p w:rsidR="00EE480F" w:rsidRDefault="00EE480F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</w:t>
            </w:r>
          </w:p>
          <w:p w:rsidR="002A2DB3" w:rsidRPr="00B63CBE" w:rsidRDefault="00EE480F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2A2DB3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5843FF" w:rsidRDefault="005843FF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FF">
              <w:rPr>
                <w:rFonts w:ascii="Times New Roman" w:hAnsi="Times New Roman"/>
                <w:sz w:val="24"/>
                <w:szCs w:val="24"/>
              </w:rPr>
              <w:t>Обеспечение доступа к архивным фондам  (исполнение запросов социально-правового  характера, тематических запросов)</w:t>
            </w:r>
          </w:p>
        </w:tc>
        <w:tc>
          <w:tcPr>
            <w:tcW w:w="4570" w:type="dxa"/>
          </w:tcPr>
          <w:p w:rsidR="002A2DB3" w:rsidRPr="00B63CBE" w:rsidRDefault="002A2DB3" w:rsidP="00EA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  <w:p w:rsidR="002A2DB3" w:rsidRPr="00B63CBE" w:rsidRDefault="002A2DB3" w:rsidP="00EA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953372" w:rsidRDefault="002A2DB3" w:rsidP="00770A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достроительн</w:t>
            </w:r>
            <w:r w:rsidR="00770AA6" w:rsidRPr="009533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770AA6" w:rsidRPr="009533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770AA6" w:rsidRPr="009533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770AA6" w:rsidRPr="009533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4570" w:type="dxa"/>
          </w:tcPr>
          <w:p w:rsidR="002A2DB3" w:rsidRPr="00953372" w:rsidRDefault="002A2DB3" w:rsidP="00EA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953372" w:rsidRDefault="002A2DB3" w:rsidP="00725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консультант – архитектор района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953372" w:rsidRDefault="00770AA6" w:rsidP="00770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2DB3" w:rsidRPr="00953372">
              <w:rPr>
                <w:rFonts w:ascii="Times New Roman" w:hAnsi="Times New Roman" w:cs="Times New Roman"/>
                <w:sz w:val="24"/>
                <w:szCs w:val="24"/>
              </w:rPr>
              <w:t>ыдача разрешений на строительство, реконструкцию объектов капитального строительства</w:t>
            </w:r>
          </w:p>
        </w:tc>
        <w:tc>
          <w:tcPr>
            <w:tcW w:w="4570" w:type="dxa"/>
          </w:tcPr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консультант – архитектор района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953372" w:rsidRDefault="002A2DB3" w:rsidP="00DC49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</w:t>
            </w:r>
            <w:r w:rsidR="00DC49A8"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4570" w:type="dxa"/>
          </w:tcPr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консультант – архитектор района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953372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570" w:type="dxa"/>
          </w:tcPr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953372" w:rsidRDefault="002A2DB3" w:rsidP="00436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консультант – архитектор района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953372" w:rsidRDefault="002A2DB3" w:rsidP="0017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570" w:type="dxa"/>
          </w:tcPr>
          <w:p w:rsidR="002A2DB3" w:rsidRPr="00953372" w:rsidRDefault="002A2DB3" w:rsidP="00E0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953372" w:rsidRDefault="002A2DB3" w:rsidP="00E00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консультант – архитектор района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и юридическим лицам, являющимся собственниками объектов недвижимости,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 w:rsidR="000F197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0F19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F197D" w:rsidRPr="00364AB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для строительства с предварительным согласованием места размещения объекта на территории </w:t>
            </w:r>
            <w:proofErr w:type="spellStart"/>
            <w:r w:rsidR="000F197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0F19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F197D" w:rsidRPr="00364AB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173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и юридическим лицам</w:t>
            </w:r>
            <w:r w:rsidR="00173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173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не 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х со строительством, государственная собственность на которые не разграничена, и земельных участков, находящихся в муниципальной собственности </w:t>
            </w:r>
            <w:proofErr w:type="spellStart"/>
            <w:r w:rsidR="000F197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0F19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F197D" w:rsidRPr="00364AB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имуществом и землепользованию </w:t>
            </w:r>
          </w:p>
          <w:p w:rsidR="002A2DB3" w:rsidRPr="00B63CBE" w:rsidRDefault="0020681F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A2DB3" w:rsidRPr="00B63CBE">
              <w:rPr>
                <w:rFonts w:ascii="Times New Roman" w:hAnsi="Times New Roman" w:cs="Times New Roman"/>
                <w:sz w:val="24"/>
                <w:szCs w:val="24"/>
              </w:rPr>
              <w:t>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E506A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E506AA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E506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A2DB3" w:rsidP="00526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для строительства без предварительного согласования места размещения объекта на территории </w:t>
            </w:r>
            <w:proofErr w:type="spellStart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6B7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A2DB3" w:rsidP="006B7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104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Оформление прав на земельные участки, находящиеся в муниципальной собственности и земельные участки, государственная собственность на которые не разграничена, садоводчески</w:t>
            </w:r>
            <w:r w:rsidR="001049A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, огороднически</w:t>
            </w:r>
            <w:r w:rsidR="001049AF">
              <w:rPr>
                <w:rFonts w:ascii="Times New Roman" w:hAnsi="Times New Roman" w:cs="Times New Roman"/>
                <w:sz w:val="24"/>
                <w:szCs w:val="24"/>
              </w:rPr>
              <w:t>ми, дачными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="001049A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1049AF">
              <w:rPr>
                <w:rFonts w:ascii="Times New Roman" w:hAnsi="Times New Roman" w:cs="Times New Roman"/>
                <w:sz w:val="24"/>
                <w:szCs w:val="24"/>
              </w:rPr>
              <w:t xml:space="preserve">ями и их членами на территории </w:t>
            </w:r>
            <w:proofErr w:type="spellStart"/>
            <w:r w:rsidR="001049AF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1049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957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A2DB3" w:rsidP="00957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из земель сельскохозяйственного назначения, находящихся в государственной </w:t>
            </w:r>
            <w:proofErr w:type="spellStart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неразграниченной</w:t>
            </w:r>
            <w:proofErr w:type="spell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и муниципальной собственности, для создания </w:t>
            </w:r>
            <w:r w:rsidR="00F718B6">
              <w:rPr>
                <w:rFonts w:ascii="Times New Roman" w:hAnsi="Times New Roman" w:cs="Times New Roman"/>
                <w:sz w:val="24"/>
                <w:szCs w:val="24"/>
              </w:rPr>
              <w:t>крестьянского (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фермерского</w:t>
            </w:r>
            <w:r w:rsidR="00F71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существления его деятельности</w:t>
            </w:r>
            <w:r w:rsidR="00F718B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F718B6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F718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920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0681F" w:rsidP="0020681F">
            <w:pPr>
              <w:tabs>
                <w:tab w:val="left" w:pos="1608"/>
                <w:tab w:val="center" w:pos="21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2DB3"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AD6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, безвозмездное пользование объектов муниципальной собственности </w:t>
            </w:r>
            <w:proofErr w:type="spellStart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70" w:type="dxa"/>
          </w:tcPr>
          <w:p w:rsidR="002A2DB3" w:rsidRPr="00B63CBE" w:rsidRDefault="002A2DB3" w:rsidP="00A07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A2DB3" w:rsidP="00A07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иски из реестра муниципального имущества </w:t>
            </w:r>
            <w:proofErr w:type="spellStart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4570" w:type="dxa"/>
          </w:tcPr>
          <w:p w:rsidR="002A2DB3" w:rsidRPr="00B63CBE" w:rsidRDefault="002A2DB3" w:rsidP="00FB3E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 и землепользованию </w:t>
            </w:r>
          </w:p>
          <w:p w:rsidR="002A2DB3" w:rsidRPr="00B63CBE" w:rsidRDefault="0020681F" w:rsidP="0020681F">
            <w:pPr>
              <w:tabs>
                <w:tab w:val="left" w:pos="1608"/>
                <w:tab w:val="center" w:pos="21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2DB3"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62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оведения государственной (итоговой) аттестации обучающихся,  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Волгоградской области об участниках единого государственного экзамена и о                   результатах единого государственного экзамена</w:t>
            </w:r>
          </w:p>
        </w:tc>
        <w:tc>
          <w:tcPr>
            <w:tcW w:w="4570" w:type="dxa"/>
          </w:tcPr>
          <w:p w:rsidR="002A2DB3" w:rsidRPr="00B63CBE" w:rsidRDefault="002A2DB3" w:rsidP="00EA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0681F" w:rsidP="00EA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A2DB3" w:rsidRPr="00B63CBE">
              <w:rPr>
                <w:rFonts w:ascii="Times New Roman" w:hAnsi="Times New Roman" w:cs="Times New Roman"/>
                <w:sz w:val="24"/>
                <w:szCs w:val="24"/>
              </w:rPr>
              <w:t>СМР ВО</w:t>
            </w:r>
          </w:p>
          <w:p w:rsidR="002A2DB3" w:rsidRPr="00B63CBE" w:rsidRDefault="002A2DB3" w:rsidP="00EA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B3" w:rsidRPr="00B63CBE" w:rsidRDefault="002A2DB3" w:rsidP="00A03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DD4C23" w:rsidP="00045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65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о постановке детей на учет, постановка на соответствующий учет и выдача направлений в муниципальные образовательные учреждения </w:t>
            </w:r>
            <w:proofErr w:type="spellStart"/>
            <w:r w:rsidRPr="000E5E65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0E5E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4570" w:type="dxa"/>
          </w:tcPr>
          <w:p w:rsidR="002A2DB3" w:rsidRPr="00B63CBE" w:rsidRDefault="002A2DB3" w:rsidP="00412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4124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456D8A" w:rsidRDefault="002A2DB3" w:rsidP="00CB3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8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4570" w:type="dxa"/>
          </w:tcPr>
          <w:p w:rsidR="002A2DB3" w:rsidRPr="00B63CBE" w:rsidRDefault="002A2DB3" w:rsidP="00242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Default="002A2DB3" w:rsidP="00242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Default="002A2DB3" w:rsidP="00242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B3" w:rsidRPr="00B63CBE" w:rsidRDefault="002A2DB3" w:rsidP="00242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427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Предоставление компенсации родителям (законным представителям) части родительской платы за содержание детей в муниципальных  образовательных  учреждениях</w:t>
            </w:r>
            <w:r w:rsidR="0042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65B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="004276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4570" w:type="dxa"/>
          </w:tcPr>
          <w:p w:rsidR="002A2DB3" w:rsidRPr="00B63CBE" w:rsidRDefault="002A2DB3" w:rsidP="00F44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Default="002A2DB3" w:rsidP="00F44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Default="002A2DB3" w:rsidP="00F44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DB3" w:rsidRPr="00B63CBE" w:rsidRDefault="002A2DB3" w:rsidP="00F44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B4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пекуна (попечителя) над несовершеннолетними, оставшимися без попечения родителей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B4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едоставление заключения о возможности (невозможности) быть опекуном (попечителем), приемным родителем, усыновителем, патронатным воспитателем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664EB4" w:rsidRDefault="002A2DB3" w:rsidP="00B63CB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пеки (попечительства) над </w:t>
            </w:r>
            <w:proofErr w:type="gramStart"/>
            <w:r w:rsidRPr="00664EB4">
              <w:rPr>
                <w:rFonts w:ascii="Times New Roman" w:hAnsi="Times New Roman" w:cs="Times New Roman"/>
                <w:sz w:val="24"/>
                <w:szCs w:val="24"/>
              </w:rPr>
              <w:t>недееспособным</w:t>
            </w:r>
            <w:proofErr w:type="gramEnd"/>
          </w:p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B4">
              <w:rPr>
                <w:rFonts w:ascii="Times New Roman" w:hAnsi="Times New Roman" w:cs="Times New Roman"/>
                <w:sz w:val="24"/>
                <w:szCs w:val="24"/>
              </w:rPr>
              <w:t>(не полностью дееспособным) лицом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664EB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выплаты денежных средств на содержание несовершеннолетних, находящихся под опекой (попечительством), воспитыв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3CBE">
              <w:rPr>
                <w:rFonts w:ascii="Times New Roman" w:eastAsia="Calibri" w:hAnsi="Times New Roman" w:cs="Times New Roman"/>
                <w:sz w:val="24"/>
                <w:szCs w:val="24"/>
              </w:rPr>
              <w:t>в приемной (патронатной) семье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07DC6" w:rsidRDefault="00B07DC6" w:rsidP="00400C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C6">
              <w:rPr>
                <w:rFonts w:ascii="Times New Roman" w:hAnsi="Times New Roman"/>
                <w:sz w:val="24"/>
                <w:szCs w:val="24"/>
              </w:rPr>
              <w:t>Установление опеки или</w:t>
            </w:r>
            <w:r w:rsidR="00400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DC6">
              <w:rPr>
                <w:rFonts w:ascii="Times New Roman" w:hAnsi="Times New Roman"/>
                <w:sz w:val="24"/>
                <w:szCs w:val="24"/>
              </w:rPr>
              <w:t>попечительства по договору об осуществлении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DC6">
              <w:rPr>
                <w:rFonts w:ascii="Times New Roman" w:hAnsi="Times New Roman"/>
                <w:sz w:val="24"/>
                <w:szCs w:val="24"/>
              </w:rPr>
              <w:t>или попечительства на возмездных условиях (по догов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DC6">
              <w:rPr>
                <w:rFonts w:ascii="Times New Roman" w:hAnsi="Times New Roman"/>
                <w:sz w:val="24"/>
                <w:szCs w:val="24"/>
              </w:rPr>
              <w:t>о приемной семье/патронатном воспитании)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EB4">
              <w:rPr>
                <w:rFonts w:ascii="Times New Roman" w:hAnsi="Times New Roman" w:cs="Times New Roman"/>
                <w:sz w:val="24"/>
                <w:szCs w:val="24"/>
              </w:rPr>
              <w:t>Освобождение опекунов и попечителей от исполнения ими своих обязанностей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eastAsia="Calibri" w:hAnsi="Times New Roman" w:cs="Times New Roman"/>
                <w:sz w:val="24"/>
                <w:szCs w:val="24"/>
              </w:rPr>
              <w:t>Выдача заключения о временной передаче детей-сирот и детей, оставшихся без попечения родителей, в семьи граждан, постоянно проживающих на территори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B63CB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32F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доверительного управления имуществом подопечного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732F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на совершение сделок по отчуждению, в том числе обмену, дарению имущества лиц, находящихся под опекой (попечительством) и несовершеннолетних, сдаче его в наем (в аренду), в безвозмездное пользование или в залог, сделок, влекущих отказ от принадлежащих подопечным и несовершеннолетним прав, раздел их имущества, выдел из него долей, а также любых других сделок, влекущих уменьшение имущества подопечных и несовершеннолетних</w:t>
            </w:r>
            <w:proofErr w:type="gramEnd"/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оформление доверенности для представления интересов 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его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32F">
              <w:rPr>
                <w:rFonts w:ascii="Times New Roman" w:eastAsia="Calibri" w:hAnsi="Times New Roman" w:cs="Times New Roman"/>
                <w:sz w:val="24"/>
                <w:szCs w:val="24"/>
              </w:rPr>
              <w:t>Выдача предварительного разрешения законному представителю на распоряжение доходами несовершеннолетнего, подопечного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FB">
              <w:rPr>
                <w:rFonts w:ascii="Times New Roman" w:eastAsia="Calibri" w:hAnsi="Times New Roman" w:cs="Times New Roman"/>
                <w:sz w:val="24"/>
                <w:szCs w:val="24"/>
              </w:rPr>
              <w:t>Выдача предварительного разрешения на изменение имени, фамилии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е достигшего 14-летнего возраста</w:t>
            </w:r>
          </w:p>
        </w:tc>
        <w:tc>
          <w:tcPr>
            <w:tcW w:w="4570" w:type="dxa"/>
          </w:tcPr>
          <w:p w:rsidR="002A2DB3" w:rsidRPr="00B63CBE" w:rsidRDefault="002A2DB3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21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2150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6C41FB" w:rsidRDefault="002A2DB3" w:rsidP="00B63C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FB">
              <w:rPr>
                <w:rFonts w:ascii="Times New Roman" w:eastAsia="Calibri" w:hAnsi="Times New Roman" w:cs="Times New Roman"/>
                <w:sz w:val="24"/>
                <w:szCs w:val="24"/>
              </w:rPr>
              <w:t>Выдача предварительного разрешени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упление в брак несовершеннолетним гражданам, достигшим 16-летнего возраста</w:t>
            </w:r>
          </w:p>
        </w:tc>
        <w:tc>
          <w:tcPr>
            <w:tcW w:w="4570" w:type="dxa"/>
          </w:tcPr>
          <w:p w:rsidR="002A2DB3" w:rsidRPr="00B63CBE" w:rsidRDefault="002A2DB3" w:rsidP="00DD0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</w:p>
          <w:p w:rsidR="002A2DB3" w:rsidRPr="00B63CBE" w:rsidRDefault="002A2DB3" w:rsidP="00DD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A2DB3" w:rsidRPr="00B63CBE" w:rsidRDefault="002A2DB3" w:rsidP="00DD0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опеки и попечительства)</w:t>
            </w:r>
          </w:p>
        </w:tc>
      </w:tr>
      <w:tr w:rsidR="002A2DB3" w:rsidRPr="00B63CBE" w:rsidTr="0041389D">
        <w:tc>
          <w:tcPr>
            <w:tcW w:w="534" w:type="dxa"/>
          </w:tcPr>
          <w:p w:rsidR="002A2DB3" w:rsidRPr="00B63CBE" w:rsidRDefault="002A2DB3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2DB3" w:rsidRPr="00B63CBE" w:rsidRDefault="002A2DB3" w:rsidP="008B5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4570" w:type="dxa"/>
          </w:tcPr>
          <w:p w:rsidR="002A2DB3" w:rsidRPr="00B63CBE" w:rsidRDefault="002A2DB3" w:rsidP="0020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Отдел записи актов гражданского состояния</w:t>
            </w:r>
            <w:proofErr w:type="gramStart"/>
            <w:r w:rsidR="0020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СМР ВО</w:t>
            </w:r>
          </w:p>
        </w:tc>
      </w:tr>
      <w:tr w:rsidR="00947566" w:rsidRPr="00B63CBE" w:rsidTr="0041389D">
        <w:tc>
          <w:tcPr>
            <w:tcW w:w="534" w:type="dxa"/>
          </w:tcPr>
          <w:p w:rsidR="00947566" w:rsidRPr="00B63CBE" w:rsidRDefault="00947566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47566" w:rsidRPr="00B63CBE" w:rsidRDefault="00947566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4570" w:type="dxa"/>
          </w:tcPr>
          <w:p w:rsidR="00947566" w:rsidRPr="00B63CBE" w:rsidRDefault="00947566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947566" w:rsidRPr="00B63CBE" w:rsidRDefault="00947566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(специалисты по выплатам жилищных субсидий)</w:t>
            </w:r>
          </w:p>
        </w:tc>
      </w:tr>
      <w:tr w:rsidR="002A02E9" w:rsidRPr="00B63CBE" w:rsidTr="0041389D">
        <w:tc>
          <w:tcPr>
            <w:tcW w:w="534" w:type="dxa"/>
          </w:tcPr>
          <w:p w:rsidR="002A02E9" w:rsidRPr="00B63CBE" w:rsidRDefault="002A02E9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02E9" w:rsidRPr="00B63CBE" w:rsidRDefault="002A02E9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для предоставления социальных выплат на строительство (приобретение) жилья в сельской местности для определенной категории граждан (молодые семьи и молодые специалисты, граждане) на территории </w:t>
            </w:r>
            <w:proofErr w:type="spellStart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4570" w:type="dxa"/>
          </w:tcPr>
          <w:p w:rsidR="002A02E9" w:rsidRPr="00B63CBE" w:rsidRDefault="002A02E9" w:rsidP="00206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Отдел по сельскому хозяйству, продовольствию и природопользованию</w:t>
            </w:r>
            <w:proofErr w:type="gramStart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СМР ВО</w:t>
            </w:r>
          </w:p>
        </w:tc>
      </w:tr>
      <w:tr w:rsidR="002A02E9" w:rsidRPr="00B63CBE" w:rsidTr="0041389D">
        <w:tc>
          <w:tcPr>
            <w:tcW w:w="534" w:type="dxa"/>
          </w:tcPr>
          <w:p w:rsidR="002A02E9" w:rsidRPr="00B63CBE" w:rsidRDefault="002A02E9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02E9" w:rsidRPr="00B63CBE" w:rsidRDefault="002A02E9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признание молодых семей участниками долгосрочной районной целевой программы «Молодой семье – доступное жильё» на 2011-2015 годы и предоставление молодым семьям социальной выплаты на приобретение (строительство) жилья</w:t>
            </w:r>
          </w:p>
        </w:tc>
        <w:tc>
          <w:tcPr>
            <w:tcW w:w="4570" w:type="dxa"/>
          </w:tcPr>
          <w:p w:rsidR="002A02E9" w:rsidRPr="00B63CBE" w:rsidRDefault="002A02E9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Отдел по делам молодёжи, физической культуры и спорта</w:t>
            </w:r>
          </w:p>
          <w:p w:rsidR="002A02E9" w:rsidRPr="00B63CBE" w:rsidRDefault="002A02E9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</w:tc>
      </w:tr>
      <w:tr w:rsidR="002A02E9" w:rsidRPr="00B63CBE" w:rsidTr="0041389D">
        <w:tc>
          <w:tcPr>
            <w:tcW w:w="534" w:type="dxa"/>
          </w:tcPr>
          <w:p w:rsidR="002A02E9" w:rsidRPr="00B63CBE" w:rsidRDefault="002A02E9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02E9" w:rsidRPr="0041389D" w:rsidRDefault="002A02E9" w:rsidP="00F21D94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41389D">
              <w:rPr>
                <w:sz w:val="24"/>
                <w:szCs w:val="24"/>
              </w:rPr>
              <w:t>Ведение сводного списка граждан,</w:t>
            </w:r>
          </w:p>
          <w:p w:rsidR="002A02E9" w:rsidRPr="006C41FB" w:rsidRDefault="002A02E9" w:rsidP="00F21D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89D">
              <w:rPr>
                <w:rFonts w:ascii="Times New Roman" w:hAnsi="Times New Roman" w:cs="Times New Roman"/>
                <w:sz w:val="24"/>
                <w:szCs w:val="24"/>
              </w:rPr>
              <w:t xml:space="preserve">имеющих статус «вынужденный переселенец», включенных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 для получения государственного жилищного сертификата в администрации </w:t>
            </w:r>
            <w:proofErr w:type="spellStart"/>
            <w:r w:rsidRPr="0041389D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4138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570" w:type="dxa"/>
          </w:tcPr>
          <w:p w:rsidR="002A02E9" w:rsidRPr="00B63CBE" w:rsidRDefault="002A02E9" w:rsidP="0021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</w:tc>
      </w:tr>
      <w:tr w:rsidR="002A02E9" w:rsidRPr="00B63CBE" w:rsidTr="0041389D">
        <w:tc>
          <w:tcPr>
            <w:tcW w:w="534" w:type="dxa"/>
          </w:tcPr>
          <w:p w:rsidR="002A02E9" w:rsidRPr="00B63CBE" w:rsidRDefault="002A02E9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A02E9" w:rsidRPr="00B63CBE" w:rsidRDefault="002A02E9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ой поддержки работникам бюджетной сферы </w:t>
            </w:r>
            <w:proofErr w:type="spellStart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B63C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погашение части кредита, полученного на приобретение жилья</w:t>
            </w:r>
          </w:p>
        </w:tc>
        <w:tc>
          <w:tcPr>
            <w:tcW w:w="4570" w:type="dxa"/>
          </w:tcPr>
          <w:p w:rsidR="002A02E9" w:rsidRPr="00B63CBE" w:rsidRDefault="002A02E9" w:rsidP="008B54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CBE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</w:tc>
      </w:tr>
      <w:tr w:rsidR="005901D0" w:rsidRPr="00B63CBE" w:rsidTr="0041389D">
        <w:tc>
          <w:tcPr>
            <w:tcW w:w="534" w:type="dxa"/>
          </w:tcPr>
          <w:p w:rsidR="005901D0" w:rsidRPr="00B63CBE" w:rsidRDefault="005901D0" w:rsidP="00FA068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901D0" w:rsidRPr="00953372" w:rsidRDefault="005901D0" w:rsidP="0030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установку рекламных конструкций на территории </w:t>
            </w:r>
            <w:proofErr w:type="spellStart"/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Суровикинского</w:t>
            </w:r>
            <w:proofErr w:type="spellEnd"/>
            <w:r w:rsidRPr="009533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5901D0" w:rsidRPr="00953372" w:rsidRDefault="005901D0" w:rsidP="0030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570" w:type="dxa"/>
          </w:tcPr>
          <w:p w:rsidR="005901D0" w:rsidRDefault="005901D0" w:rsidP="0030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372">
              <w:rPr>
                <w:rFonts w:ascii="Times New Roman" w:hAnsi="Times New Roman" w:cs="Times New Roman"/>
                <w:sz w:val="24"/>
                <w:szCs w:val="24"/>
              </w:rPr>
              <w:t>А СМР ВО</w:t>
            </w:r>
          </w:p>
          <w:p w:rsidR="0020681F" w:rsidRPr="00953372" w:rsidRDefault="0020681F" w:rsidP="0030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иалист по вопросам архитектуры)</w:t>
            </w:r>
          </w:p>
          <w:p w:rsidR="005901D0" w:rsidRPr="00953372" w:rsidRDefault="005901D0" w:rsidP="003030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6DC" w:rsidRPr="00B63CBE" w:rsidRDefault="00BD66DC" w:rsidP="00FC108B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D66DC" w:rsidRPr="00B63CBE" w:rsidSect="00BB1C2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0354"/>
    <w:multiLevelType w:val="hybridMultilevel"/>
    <w:tmpl w:val="AE38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D66E4"/>
    <w:multiLevelType w:val="hybridMultilevel"/>
    <w:tmpl w:val="BE08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4567"/>
    <w:multiLevelType w:val="hybridMultilevel"/>
    <w:tmpl w:val="91C853B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1F6"/>
    <w:rsid w:val="00001827"/>
    <w:rsid w:val="000026BC"/>
    <w:rsid w:val="00037123"/>
    <w:rsid w:val="000449C0"/>
    <w:rsid w:val="00045FA6"/>
    <w:rsid w:val="000540A7"/>
    <w:rsid w:val="000653E7"/>
    <w:rsid w:val="00073E45"/>
    <w:rsid w:val="00074D80"/>
    <w:rsid w:val="00081712"/>
    <w:rsid w:val="00087F75"/>
    <w:rsid w:val="000976C1"/>
    <w:rsid w:val="000C7CF7"/>
    <w:rsid w:val="000D1A5B"/>
    <w:rsid w:val="000D1F53"/>
    <w:rsid w:val="000F0938"/>
    <w:rsid w:val="000F197D"/>
    <w:rsid w:val="001049AF"/>
    <w:rsid w:val="001054CD"/>
    <w:rsid w:val="00116BFA"/>
    <w:rsid w:val="00117994"/>
    <w:rsid w:val="00123346"/>
    <w:rsid w:val="00127329"/>
    <w:rsid w:val="00131681"/>
    <w:rsid w:val="00137CBA"/>
    <w:rsid w:val="001471C0"/>
    <w:rsid w:val="0015496F"/>
    <w:rsid w:val="001608FA"/>
    <w:rsid w:val="00160AA4"/>
    <w:rsid w:val="00173729"/>
    <w:rsid w:val="001738AA"/>
    <w:rsid w:val="00177ABB"/>
    <w:rsid w:val="00184DB4"/>
    <w:rsid w:val="00191FB0"/>
    <w:rsid w:val="001B3386"/>
    <w:rsid w:val="001E3342"/>
    <w:rsid w:val="001F531E"/>
    <w:rsid w:val="001F6E92"/>
    <w:rsid w:val="001F700A"/>
    <w:rsid w:val="00200F40"/>
    <w:rsid w:val="00205A62"/>
    <w:rsid w:val="0020681F"/>
    <w:rsid w:val="002119DC"/>
    <w:rsid w:val="002135B3"/>
    <w:rsid w:val="0021506F"/>
    <w:rsid w:val="00215803"/>
    <w:rsid w:val="002268C4"/>
    <w:rsid w:val="00226DFE"/>
    <w:rsid w:val="00242863"/>
    <w:rsid w:val="002451E2"/>
    <w:rsid w:val="002A02E9"/>
    <w:rsid w:val="002A2DB3"/>
    <w:rsid w:val="002C7C64"/>
    <w:rsid w:val="002D290C"/>
    <w:rsid w:val="002D4FE4"/>
    <w:rsid w:val="002D71BE"/>
    <w:rsid w:val="002E4357"/>
    <w:rsid w:val="002F52BA"/>
    <w:rsid w:val="003012BB"/>
    <w:rsid w:val="003027F0"/>
    <w:rsid w:val="003346FF"/>
    <w:rsid w:val="00340ACB"/>
    <w:rsid w:val="00342E18"/>
    <w:rsid w:val="00344E66"/>
    <w:rsid w:val="003545AB"/>
    <w:rsid w:val="00355015"/>
    <w:rsid w:val="003554CE"/>
    <w:rsid w:val="00365B5B"/>
    <w:rsid w:val="0037134A"/>
    <w:rsid w:val="003803A5"/>
    <w:rsid w:val="00395AE1"/>
    <w:rsid w:val="003C1ECF"/>
    <w:rsid w:val="003C29CF"/>
    <w:rsid w:val="003C79FF"/>
    <w:rsid w:val="003D354B"/>
    <w:rsid w:val="003E10B4"/>
    <w:rsid w:val="003E2691"/>
    <w:rsid w:val="003E7A8A"/>
    <w:rsid w:val="00400C6D"/>
    <w:rsid w:val="00406D74"/>
    <w:rsid w:val="0041086F"/>
    <w:rsid w:val="00412445"/>
    <w:rsid w:val="00412673"/>
    <w:rsid w:val="0041389D"/>
    <w:rsid w:val="0042635E"/>
    <w:rsid w:val="0042765B"/>
    <w:rsid w:val="0043645C"/>
    <w:rsid w:val="00442719"/>
    <w:rsid w:val="00447674"/>
    <w:rsid w:val="00453390"/>
    <w:rsid w:val="004538A6"/>
    <w:rsid w:val="00456D8A"/>
    <w:rsid w:val="00465C57"/>
    <w:rsid w:val="00472A73"/>
    <w:rsid w:val="00475199"/>
    <w:rsid w:val="004773CC"/>
    <w:rsid w:val="0049379C"/>
    <w:rsid w:val="004969D3"/>
    <w:rsid w:val="00496C84"/>
    <w:rsid w:val="004A334F"/>
    <w:rsid w:val="004A41F6"/>
    <w:rsid w:val="004B3001"/>
    <w:rsid w:val="004D4AE8"/>
    <w:rsid w:val="004E3195"/>
    <w:rsid w:val="004E4258"/>
    <w:rsid w:val="004E7E0F"/>
    <w:rsid w:val="004F0688"/>
    <w:rsid w:val="00514759"/>
    <w:rsid w:val="00516416"/>
    <w:rsid w:val="005257BF"/>
    <w:rsid w:val="0052642B"/>
    <w:rsid w:val="00526A1E"/>
    <w:rsid w:val="00535ABB"/>
    <w:rsid w:val="005405C8"/>
    <w:rsid w:val="005430D0"/>
    <w:rsid w:val="00543A5D"/>
    <w:rsid w:val="00545AAC"/>
    <w:rsid w:val="00552286"/>
    <w:rsid w:val="0055416E"/>
    <w:rsid w:val="00563E8C"/>
    <w:rsid w:val="00567B0A"/>
    <w:rsid w:val="00583565"/>
    <w:rsid w:val="005843FF"/>
    <w:rsid w:val="0058484E"/>
    <w:rsid w:val="005901D0"/>
    <w:rsid w:val="00596FF0"/>
    <w:rsid w:val="005A2D90"/>
    <w:rsid w:val="005A507B"/>
    <w:rsid w:val="005C0983"/>
    <w:rsid w:val="005D5873"/>
    <w:rsid w:val="005E7BE8"/>
    <w:rsid w:val="005F0494"/>
    <w:rsid w:val="005F33BB"/>
    <w:rsid w:val="005F3EE6"/>
    <w:rsid w:val="0060208B"/>
    <w:rsid w:val="00607D94"/>
    <w:rsid w:val="006100E7"/>
    <w:rsid w:val="00611089"/>
    <w:rsid w:val="00611AC3"/>
    <w:rsid w:val="00621192"/>
    <w:rsid w:val="00626188"/>
    <w:rsid w:val="006266FA"/>
    <w:rsid w:val="00635C59"/>
    <w:rsid w:val="00646C78"/>
    <w:rsid w:val="00650C68"/>
    <w:rsid w:val="00664EB4"/>
    <w:rsid w:val="00675979"/>
    <w:rsid w:val="006A2080"/>
    <w:rsid w:val="006B2EA0"/>
    <w:rsid w:val="006B6F8A"/>
    <w:rsid w:val="006B748A"/>
    <w:rsid w:val="006C2054"/>
    <w:rsid w:val="006C41FB"/>
    <w:rsid w:val="006D2512"/>
    <w:rsid w:val="006D4929"/>
    <w:rsid w:val="006D54C6"/>
    <w:rsid w:val="006E0470"/>
    <w:rsid w:val="006E57BD"/>
    <w:rsid w:val="006F390A"/>
    <w:rsid w:val="006F6382"/>
    <w:rsid w:val="00710C7F"/>
    <w:rsid w:val="007134D4"/>
    <w:rsid w:val="007217E5"/>
    <w:rsid w:val="007258C6"/>
    <w:rsid w:val="00725F52"/>
    <w:rsid w:val="007452A0"/>
    <w:rsid w:val="00746E00"/>
    <w:rsid w:val="00750572"/>
    <w:rsid w:val="00754BF2"/>
    <w:rsid w:val="007561F8"/>
    <w:rsid w:val="007600F1"/>
    <w:rsid w:val="007628ED"/>
    <w:rsid w:val="00763355"/>
    <w:rsid w:val="00770AA6"/>
    <w:rsid w:val="00781868"/>
    <w:rsid w:val="00782485"/>
    <w:rsid w:val="0078348D"/>
    <w:rsid w:val="007A732F"/>
    <w:rsid w:val="007B2F76"/>
    <w:rsid w:val="007D0A89"/>
    <w:rsid w:val="007D1CFE"/>
    <w:rsid w:val="007D4FEA"/>
    <w:rsid w:val="007D5BFC"/>
    <w:rsid w:val="007E2E1E"/>
    <w:rsid w:val="007F2559"/>
    <w:rsid w:val="007F7D52"/>
    <w:rsid w:val="008160BA"/>
    <w:rsid w:val="00823E52"/>
    <w:rsid w:val="00826418"/>
    <w:rsid w:val="00844B47"/>
    <w:rsid w:val="00846129"/>
    <w:rsid w:val="00886896"/>
    <w:rsid w:val="0089627E"/>
    <w:rsid w:val="008B1721"/>
    <w:rsid w:val="008B7728"/>
    <w:rsid w:val="008C0266"/>
    <w:rsid w:val="008D005F"/>
    <w:rsid w:val="008D038D"/>
    <w:rsid w:val="008D1BD4"/>
    <w:rsid w:val="008D2F64"/>
    <w:rsid w:val="008D4113"/>
    <w:rsid w:val="008D5BC5"/>
    <w:rsid w:val="008D66BC"/>
    <w:rsid w:val="008E5F2C"/>
    <w:rsid w:val="00906E11"/>
    <w:rsid w:val="0090710D"/>
    <w:rsid w:val="009146EB"/>
    <w:rsid w:val="00920454"/>
    <w:rsid w:val="009229EF"/>
    <w:rsid w:val="00930499"/>
    <w:rsid w:val="00932CFC"/>
    <w:rsid w:val="00947566"/>
    <w:rsid w:val="00953372"/>
    <w:rsid w:val="00956CF7"/>
    <w:rsid w:val="00957643"/>
    <w:rsid w:val="00961D52"/>
    <w:rsid w:val="009636A9"/>
    <w:rsid w:val="0097039F"/>
    <w:rsid w:val="0097239B"/>
    <w:rsid w:val="00974EA4"/>
    <w:rsid w:val="00981AFC"/>
    <w:rsid w:val="00986732"/>
    <w:rsid w:val="009B6481"/>
    <w:rsid w:val="009C1A5D"/>
    <w:rsid w:val="009D138C"/>
    <w:rsid w:val="009E4F75"/>
    <w:rsid w:val="00A031DC"/>
    <w:rsid w:val="00A0782C"/>
    <w:rsid w:val="00A224D2"/>
    <w:rsid w:val="00A23B34"/>
    <w:rsid w:val="00A32361"/>
    <w:rsid w:val="00A35CC1"/>
    <w:rsid w:val="00A41AA7"/>
    <w:rsid w:val="00A607A5"/>
    <w:rsid w:val="00A708E1"/>
    <w:rsid w:val="00A72290"/>
    <w:rsid w:val="00A929F2"/>
    <w:rsid w:val="00A9565A"/>
    <w:rsid w:val="00AB1602"/>
    <w:rsid w:val="00AD6E0A"/>
    <w:rsid w:val="00AE2213"/>
    <w:rsid w:val="00AE6C67"/>
    <w:rsid w:val="00AF0C72"/>
    <w:rsid w:val="00AF4F18"/>
    <w:rsid w:val="00AF5F9E"/>
    <w:rsid w:val="00AF61C8"/>
    <w:rsid w:val="00B01A45"/>
    <w:rsid w:val="00B02E84"/>
    <w:rsid w:val="00B0649A"/>
    <w:rsid w:val="00B07DC6"/>
    <w:rsid w:val="00B1386F"/>
    <w:rsid w:val="00B1723C"/>
    <w:rsid w:val="00B206F0"/>
    <w:rsid w:val="00B347B7"/>
    <w:rsid w:val="00B42932"/>
    <w:rsid w:val="00B44472"/>
    <w:rsid w:val="00B457DC"/>
    <w:rsid w:val="00B4761E"/>
    <w:rsid w:val="00B63CBE"/>
    <w:rsid w:val="00B70336"/>
    <w:rsid w:val="00B873B1"/>
    <w:rsid w:val="00B90CE8"/>
    <w:rsid w:val="00BA3903"/>
    <w:rsid w:val="00BA5571"/>
    <w:rsid w:val="00BB0448"/>
    <w:rsid w:val="00BB1C2E"/>
    <w:rsid w:val="00BD008D"/>
    <w:rsid w:val="00BD41D3"/>
    <w:rsid w:val="00BD66DC"/>
    <w:rsid w:val="00BD7DF7"/>
    <w:rsid w:val="00BF1B4F"/>
    <w:rsid w:val="00BF451F"/>
    <w:rsid w:val="00C12F00"/>
    <w:rsid w:val="00C14C32"/>
    <w:rsid w:val="00C32EB0"/>
    <w:rsid w:val="00C52CE0"/>
    <w:rsid w:val="00C82CCF"/>
    <w:rsid w:val="00C83BCA"/>
    <w:rsid w:val="00CA1303"/>
    <w:rsid w:val="00CA5B64"/>
    <w:rsid w:val="00CB3F62"/>
    <w:rsid w:val="00CC1E07"/>
    <w:rsid w:val="00CC2B94"/>
    <w:rsid w:val="00CC3156"/>
    <w:rsid w:val="00CD59EE"/>
    <w:rsid w:val="00CE2784"/>
    <w:rsid w:val="00D036DC"/>
    <w:rsid w:val="00D07BD3"/>
    <w:rsid w:val="00D23C19"/>
    <w:rsid w:val="00D36DC3"/>
    <w:rsid w:val="00D51EDE"/>
    <w:rsid w:val="00D55672"/>
    <w:rsid w:val="00D55E9F"/>
    <w:rsid w:val="00D55EE9"/>
    <w:rsid w:val="00D5788C"/>
    <w:rsid w:val="00D71BCF"/>
    <w:rsid w:val="00D7295F"/>
    <w:rsid w:val="00D75FB1"/>
    <w:rsid w:val="00D90F92"/>
    <w:rsid w:val="00DA1526"/>
    <w:rsid w:val="00DA65E6"/>
    <w:rsid w:val="00DA6B2A"/>
    <w:rsid w:val="00DB0D8D"/>
    <w:rsid w:val="00DC2F67"/>
    <w:rsid w:val="00DC49A8"/>
    <w:rsid w:val="00DC7D33"/>
    <w:rsid w:val="00DD0579"/>
    <w:rsid w:val="00DD4C23"/>
    <w:rsid w:val="00DE161E"/>
    <w:rsid w:val="00DF49B0"/>
    <w:rsid w:val="00E0022B"/>
    <w:rsid w:val="00E00415"/>
    <w:rsid w:val="00E03358"/>
    <w:rsid w:val="00E0461F"/>
    <w:rsid w:val="00E22102"/>
    <w:rsid w:val="00E23AB7"/>
    <w:rsid w:val="00E506AA"/>
    <w:rsid w:val="00E56C16"/>
    <w:rsid w:val="00E65C00"/>
    <w:rsid w:val="00E75BC4"/>
    <w:rsid w:val="00E96EFA"/>
    <w:rsid w:val="00EA72EA"/>
    <w:rsid w:val="00EA7E78"/>
    <w:rsid w:val="00EB4308"/>
    <w:rsid w:val="00EB6F9F"/>
    <w:rsid w:val="00EC099B"/>
    <w:rsid w:val="00EC36B3"/>
    <w:rsid w:val="00EC646C"/>
    <w:rsid w:val="00EC7AFB"/>
    <w:rsid w:val="00EE04EB"/>
    <w:rsid w:val="00EE276C"/>
    <w:rsid w:val="00EE480F"/>
    <w:rsid w:val="00F1045E"/>
    <w:rsid w:val="00F16B59"/>
    <w:rsid w:val="00F21D94"/>
    <w:rsid w:val="00F35973"/>
    <w:rsid w:val="00F44947"/>
    <w:rsid w:val="00F718B6"/>
    <w:rsid w:val="00F90B4D"/>
    <w:rsid w:val="00F970A3"/>
    <w:rsid w:val="00FA0681"/>
    <w:rsid w:val="00FA6C1F"/>
    <w:rsid w:val="00FB1184"/>
    <w:rsid w:val="00FB3E9F"/>
    <w:rsid w:val="00FC108B"/>
    <w:rsid w:val="00FC5A33"/>
    <w:rsid w:val="00FD5AF3"/>
    <w:rsid w:val="00FF6C89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4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41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41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A4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41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40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3346"/>
    <w:pPr>
      <w:ind w:left="720"/>
      <w:contextualSpacing/>
    </w:pPr>
  </w:style>
  <w:style w:type="character" w:styleId="a5">
    <w:name w:val="Strong"/>
    <w:qFormat/>
    <w:rsid w:val="00514759"/>
    <w:rPr>
      <w:b/>
      <w:bCs/>
    </w:rPr>
  </w:style>
  <w:style w:type="character" w:customStyle="1" w:styleId="a6">
    <w:name w:val="Основной текст_"/>
    <w:basedOn w:val="a0"/>
    <w:link w:val="1"/>
    <w:rsid w:val="00F21D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F21D94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B07D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0;n=61979;fld=134;dst=1000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0;n=61500;fld=134;dst=100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;dst=10007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2323-2F1E-40C2-BC76-ED6CF5D1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Эконом</cp:lastModifiedBy>
  <cp:revision>2</cp:revision>
  <cp:lastPrinted>2012-10-05T06:29:00Z</cp:lastPrinted>
  <dcterms:created xsi:type="dcterms:W3CDTF">2012-10-05T06:39:00Z</dcterms:created>
  <dcterms:modified xsi:type="dcterms:W3CDTF">2012-10-05T06:39:00Z</dcterms:modified>
</cp:coreProperties>
</file>